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AA01" w14:textId="77777777" w:rsidR="007C5C6D" w:rsidRPr="00A7750C" w:rsidRDefault="006F48A2" w:rsidP="00F45CC9">
      <w:pPr>
        <w:spacing w:after="0" w:line="240" w:lineRule="auto"/>
        <w:jc w:val="center"/>
        <w:rPr>
          <w:rFonts w:ascii="Gabriola" w:hAnsi="Gabriola" w:cs="Aparajita"/>
          <w:b/>
          <w:color w:val="1F497D" w:themeColor="text2"/>
          <w:sz w:val="130"/>
          <w:szCs w:val="130"/>
        </w:rPr>
      </w:pPr>
      <w:r w:rsidRPr="00A7750C">
        <w:rPr>
          <w:rFonts w:ascii="Gabriola" w:hAnsi="Gabriola" w:cs="Aparajita"/>
          <w:b/>
          <w:i/>
          <w:iCs/>
          <w:color w:val="1F497D" w:themeColor="text2"/>
          <w:sz w:val="130"/>
          <w:szCs w:val="130"/>
        </w:rPr>
        <w:t>Tageskarte</w:t>
      </w:r>
    </w:p>
    <w:p w14:paraId="155B79A0" w14:textId="77777777" w:rsidR="00A16AFC" w:rsidRDefault="00A16AFC" w:rsidP="007F1982">
      <w:pPr>
        <w:spacing w:after="0" w:line="240" w:lineRule="auto"/>
        <w:rPr>
          <w:rFonts w:ascii="Papyrus" w:hAnsi="Papyrus"/>
          <w:b/>
          <w:sz w:val="28"/>
          <w:szCs w:val="28"/>
        </w:rPr>
      </w:pPr>
    </w:p>
    <w:p w14:paraId="47702B55" w14:textId="06E979A7" w:rsidR="006F48A2" w:rsidRPr="00DC0E72" w:rsidRDefault="00F779DD" w:rsidP="006F48A2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Lillet Rose  € </w:t>
      </w:r>
      <w:r w:rsidR="004244AB">
        <w:rPr>
          <w:rFonts w:ascii="Papyrus" w:hAnsi="Papyrus"/>
          <w:b/>
          <w:sz w:val="28"/>
          <w:szCs w:val="28"/>
        </w:rPr>
        <w:t>5</w:t>
      </w:r>
      <w:r>
        <w:rPr>
          <w:rFonts w:ascii="Papyrus" w:hAnsi="Papyrus"/>
          <w:b/>
          <w:sz w:val="28"/>
          <w:szCs w:val="28"/>
        </w:rPr>
        <w:t>,</w:t>
      </w:r>
      <w:r w:rsidR="005E72BB">
        <w:rPr>
          <w:rFonts w:ascii="Papyrus" w:hAnsi="Papyrus"/>
          <w:b/>
          <w:sz w:val="28"/>
          <w:szCs w:val="28"/>
        </w:rPr>
        <w:t>2</w:t>
      </w:r>
      <w:r w:rsidR="006F48A2" w:rsidRPr="00DC0E72">
        <w:rPr>
          <w:rFonts w:ascii="Papyrus" w:hAnsi="Papyrus"/>
          <w:b/>
          <w:sz w:val="28"/>
          <w:szCs w:val="28"/>
        </w:rPr>
        <w:t>0</w:t>
      </w:r>
    </w:p>
    <w:p w14:paraId="353B46CD" w14:textId="77777777" w:rsidR="006F48A2" w:rsidRDefault="006F48A2" w:rsidP="006F48A2">
      <w:pPr>
        <w:spacing w:after="0" w:line="240" w:lineRule="auto"/>
        <w:jc w:val="center"/>
        <w:rPr>
          <w:rFonts w:ascii="Papyrus" w:hAnsi="Papyrus"/>
          <w:sz w:val="24"/>
          <w:szCs w:val="24"/>
        </w:rPr>
      </w:pPr>
      <w:r w:rsidRPr="008678FB">
        <w:rPr>
          <w:rFonts w:ascii="Papyrus" w:hAnsi="Papyrus"/>
          <w:sz w:val="24"/>
          <w:szCs w:val="24"/>
        </w:rPr>
        <w:t>( Französischer Wein – und Fruchtlikör mit Fentiman‘s Rosen Limonade )</w:t>
      </w:r>
    </w:p>
    <w:p w14:paraId="3E180808" w14:textId="77777777" w:rsidR="0035501E" w:rsidRPr="00FA2610" w:rsidRDefault="0035501E" w:rsidP="00341950">
      <w:pPr>
        <w:spacing w:after="0" w:line="240" w:lineRule="auto"/>
        <w:rPr>
          <w:rFonts w:ascii="Papyrus" w:hAnsi="Papyrus"/>
          <w:sz w:val="8"/>
          <w:szCs w:val="8"/>
        </w:rPr>
      </w:pPr>
    </w:p>
    <w:p w14:paraId="33152D1C" w14:textId="7E385794" w:rsidR="00C945E0" w:rsidRPr="007D4376" w:rsidRDefault="00C945E0" w:rsidP="00C945E0">
      <w:pPr>
        <w:spacing w:after="0" w:line="240" w:lineRule="auto"/>
        <w:jc w:val="center"/>
        <w:rPr>
          <w:rFonts w:ascii="Papyrus" w:hAnsi="Papyrus"/>
          <w:b/>
          <w:sz w:val="28"/>
          <w:szCs w:val="28"/>
          <w:lang w:val="en-GB"/>
        </w:rPr>
      </w:pPr>
      <w:r w:rsidRPr="007D4376">
        <w:rPr>
          <w:rFonts w:ascii="Papyrus" w:hAnsi="Papyrus"/>
          <w:b/>
          <w:sz w:val="28"/>
          <w:szCs w:val="28"/>
          <w:lang w:val="en-GB"/>
        </w:rPr>
        <w:t xml:space="preserve">Aperol – Spritz ( mit Prosecco )  € </w:t>
      </w:r>
      <w:r w:rsidR="005E72BB">
        <w:rPr>
          <w:rFonts w:ascii="Papyrus" w:hAnsi="Papyrus"/>
          <w:b/>
          <w:sz w:val="28"/>
          <w:szCs w:val="28"/>
          <w:lang w:val="en-GB"/>
        </w:rPr>
        <w:t>5,0</w:t>
      </w:r>
      <w:r w:rsidRPr="007D4376">
        <w:rPr>
          <w:rFonts w:ascii="Papyrus" w:hAnsi="Papyrus"/>
          <w:b/>
          <w:sz w:val="28"/>
          <w:szCs w:val="28"/>
          <w:lang w:val="en-GB"/>
        </w:rPr>
        <w:t>0</w:t>
      </w:r>
    </w:p>
    <w:p w14:paraId="4E705E6B" w14:textId="77777777" w:rsidR="00C945E0" w:rsidRPr="00FA2610" w:rsidRDefault="00C945E0" w:rsidP="00C945E0">
      <w:pPr>
        <w:spacing w:after="0" w:line="240" w:lineRule="auto"/>
        <w:jc w:val="center"/>
        <w:rPr>
          <w:rFonts w:ascii="Papyrus" w:hAnsi="Papyrus"/>
          <w:b/>
          <w:sz w:val="8"/>
          <w:szCs w:val="8"/>
          <w:lang w:val="en-GB"/>
        </w:rPr>
      </w:pPr>
    </w:p>
    <w:p w14:paraId="0F0CE556" w14:textId="359AFAEA" w:rsidR="00947355" w:rsidRDefault="00C945E0" w:rsidP="00B82AE0">
      <w:pPr>
        <w:spacing w:after="0" w:line="240" w:lineRule="auto"/>
        <w:jc w:val="center"/>
        <w:rPr>
          <w:rFonts w:ascii="Papyrus" w:hAnsi="Papyrus"/>
          <w:b/>
          <w:sz w:val="28"/>
          <w:szCs w:val="28"/>
          <w:lang w:val="en-GB"/>
        </w:rPr>
      </w:pPr>
      <w:r w:rsidRPr="007D4376">
        <w:rPr>
          <w:rFonts w:ascii="Papyrus" w:hAnsi="Papyrus"/>
          <w:b/>
          <w:sz w:val="28"/>
          <w:szCs w:val="28"/>
          <w:lang w:val="en-GB"/>
        </w:rPr>
        <w:t xml:space="preserve">Glas Prosecco </w:t>
      </w:r>
      <w:r w:rsidRPr="007D4376">
        <w:rPr>
          <w:rFonts w:ascii="Papyrus" w:hAnsi="Papyrus"/>
          <w:sz w:val="28"/>
          <w:szCs w:val="28"/>
          <w:lang w:val="en-GB"/>
        </w:rPr>
        <w:t>( 0,1l )</w:t>
      </w:r>
      <w:r w:rsidRPr="007D4376">
        <w:rPr>
          <w:rFonts w:ascii="Papyrus" w:hAnsi="Papyrus"/>
          <w:b/>
          <w:sz w:val="28"/>
          <w:szCs w:val="28"/>
          <w:lang w:val="en-GB"/>
        </w:rPr>
        <w:t xml:space="preserve">  € 3,80</w:t>
      </w:r>
    </w:p>
    <w:p w14:paraId="1598C04C" w14:textId="77777777" w:rsidR="00B82AE0" w:rsidRPr="00B82AE0" w:rsidRDefault="00B82AE0" w:rsidP="00B82AE0">
      <w:pPr>
        <w:spacing w:after="0" w:line="240" w:lineRule="auto"/>
        <w:jc w:val="center"/>
        <w:rPr>
          <w:rFonts w:ascii="Papyrus" w:hAnsi="Papyrus"/>
          <w:b/>
          <w:sz w:val="28"/>
          <w:szCs w:val="28"/>
          <w:lang w:val="en-GB"/>
        </w:rPr>
      </w:pPr>
    </w:p>
    <w:p w14:paraId="37805370" w14:textId="43C481C4" w:rsidR="003F0A71" w:rsidRDefault="003F0A71" w:rsidP="003F0A71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Frittierte </w:t>
      </w:r>
      <w:r w:rsidRPr="008678FB">
        <w:rPr>
          <w:rFonts w:ascii="Papyrus" w:hAnsi="Papyrus"/>
          <w:b/>
          <w:sz w:val="28"/>
          <w:szCs w:val="28"/>
        </w:rPr>
        <w:t xml:space="preserve">Calamari </w:t>
      </w:r>
      <w:r>
        <w:rPr>
          <w:rFonts w:ascii="Papyrus" w:hAnsi="Papyrus"/>
          <w:b/>
          <w:sz w:val="28"/>
          <w:szCs w:val="28"/>
        </w:rPr>
        <w:t xml:space="preserve">mit Zitronenpfeffer  € </w:t>
      </w:r>
      <w:r w:rsidR="0099578C">
        <w:rPr>
          <w:rFonts w:ascii="Papyrus" w:hAnsi="Papyrus"/>
          <w:b/>
          <w:sz w:val="28"/>
          <w:szCs w:val="28"/>
        </w:rPr>
        <w:t>8</w:t>
      </w:r>
      <w:r>
        <w:rPr>
          <w:rFonts w:ascii="Papyrus" w:hAnsi="Papyrus"/>
          <w:b/>
          <w:sz w:val="28"/>
          <w:szCs w:val="28"/>
        </w:rPr>
        <w:t>,50</w:t>
      </w:r>
    </w:p>
    <w:p w14:paraId="00F7B555" w14:textId="454252DB" w:rsidR="00A16AFC" w:rsidRDefault="003F0A71" w:rsidP="00A2014A">
      <w:pPr>
        <w:spacing w:after="0" w:line="240" w:lineRule="auto"/>
        <w:jc w:val="center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mit Aioli und süßer Chilisauce</w:t>
      </w:r>
    </w:p>
    <w:p w14:paraId="7D9E0472" w14:textId="77777777" w:rsidR="00A2014A" w:rsidRPr="003F0A71" w:rsidRDefault="00A2014A" w:rsidP="004244AB">
      <w:pPr>
        <w:spacing w:after="0" w:line="240" w:lineRule="auto"/>
        <w:rPr>
          <w:rFonts w:ascii="Papyrus" w:hAnsi="Papyrus"/>
          <w:sz w:val="16"/>
          <w:szCs w:val="16"/>
        </w:rPr>
      </w:pPr>
    </w:p>
    <w:p w14:paraId="7B527933" w14:textId="629B2BCE" w:rsidR="001F1B1C" w:rsidRDefault="00A45CDB" w:rsidP="001F1B1C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bookmarkStart w:id="0" w:name="_Hlk40367777"/>
      <w:r>
        <w:rPr>
          <w:rFonts w:ascii="Papyrus" w:hAnsi="Papyrus"/>
          <w:b/>
          <w:sz w:val="28"/>
          <w:szCs w:val="28"/>
        </w:rPr>
        <w:t>S</w:t>
      </w:r>
      <w:r w:rsidR="003F0A71">
        <w:rPr>
          <w:rFonts w:ascii="Papyrus" w:hAnsi="Papyrus"/>
          <w:b/>
          <w:sz w:val="28"/>
          <w:szCs w:val="28"/>
        </w:rPr>
        <w:t>ellerie</w:t>
      </w:r>
      <w:r>
        <w:rPr>
          <w:rFonts w:ascii="Papyrus" w:hAnsi="Papyrus"/>
          <w:b/>
          <w:sz w:val="28"/>
          <w:szCs w:val="28"/>
        </w:rPr>
        <w:t>cremesuppe</w:t>
      </w:r>
      <w:r w:rsidR="001F1B1C" w:rsidRPr="00A16AFC">
        <w:rPr>
          <w:rFonts w:ascii="Papyrus" w:hAnsi="Papyrus"/>
          <w:b/>
          <w:sz w:val="28"/>
          <w:szCs w:val="28"/>
        </w:rPr>
        <w:t xml:space="preserve">  € 4,</w:t>
      </w:r>
      <w:r w:rsidR="005E72BB">
        <w:rPr>
          <w:rFonts w:ascii="Papyrus" w:hAnsi="Papyrus"/>
          <w:b/>
          <w:sz w:val="28"/>
          <w:szCs w:val="28"/>
        </w:rPr>
        <w:t>6</w:t>
      </w:r>
      <w:r w:rsidR="001F1B1C" w:rsidRPr="00A16AFC">
        <w:rPr>
          <w:rFonts w:ascii="Papyrus" w:hAnsi="Papyrus"/>
          <w:b/>
          <w:sz w:val="28"/>
          <w:szCs w:val="28"/>
        </w:rPr>
        <w:t>0</w:t>
      </w:r>
    </w:p>
    <w:p w14:paraId="7B20942C" w14:textId="2BE14C74" w:rsidR="00B82AE0" w:rsidRPr="00B82AE0" w:rsidRDefault="00B82AE0" w:rsidP="001F1B1C">
      <w:pPr>
        <w:spacing w:after="0" w:line="240" w:lineRule="auto"/>
        <w:jc w:val="center"/>
        <w:rPr>
          <w:rFonts w:ascii="Papyrus" w:hAnsi="Papyrus"/>
          <w:b/>
          <w:sz w:val="16"/>
          <w:szCs w:val="16"/>
        </w:rPr>
      </w:pPr>
    </w:p>
    <w:p w14:paraId="2EB0A7DA" w14:textId="77777777" w:rsidR="00B82AE0" w:rsidRPr="00E42182" w:rsidRDefault="00B82AE0" w:rsidP="001F1B1C">
      <w:pPr>
        <w:spacing w:after="0" w:line="240" w:lineRule="auto"/>
        <w:jc w:val="center"/>
        <w:rPr>
          <w:rFonts w:ascii="Papyrus" w:hAnsi="Papyrus"/>
          <w:b/>
          <w:sz w:val="16"/>
          <w:szCs w:val="16"/>
        </w:rPr>
      </w:pPr>
    </w:p>
    <w:p w14:paraId="4AD4CA60" w14:textId="77777777" w:rsidR="00B82AE0" w:rsidRDefault="00B82AE0" w:rsidP="00B82AE0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Eierschwammerl in Rahmsauce mit Serviettenknödel</w:t>
      </w:r>
    </w:p>
    <w:p w14:paraId="60649499" w14:textId="76739F9D" w:rsidR="00B82AE0" w:rsidRDefault="00B82AE0" w:rsidP="00B82AE0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Hauptgericht  € 1</w:t>
      </w:r>
      <w:r w:rsidR="000B023E">
        <w:rPr>
          <w:rFonts w:ascii="Papyrus" w:hAnsi="Papyrus"/>
          <w:b/>
          <w:sz w:val="28"/>
          <w:szCs w:val="28"/>
        </w:rPr>
        <w:t>5</w:t>
      </w:r>
      <w:r>
        <w:rPr>
          <w:rFonts w:ascii="Papyrus" w:hAnsi="Papyrus"/>
          <w:b/>
          <w:sz w:val="28"/>
          <w:szCs w:val="28"/>
        </w:rPr>
        <w:t>,</w:t>
      </w:r>
      <w:r w:rsidR="005E72BB">
        <w:rPr>
          <w:rFonts w:ascii="Papyrus" w:hAnsi="Papyrus"/>
          <w:b/>
          <w:sz w:val="28"/>
          <w:szCs w:val="28"/>
        </w:rPr>
        <w:t>5</w:t>
      </w:r>
      <w:r>
        <w:rPr>
          <w:rFonts w:ascii="Papyrus" w:hAnsi="Papyrus"/>
          <w:b/>
          <w:sz w:val="28"/>
          <w:szCs w:val="28"/>
        </w:rPr>
        <w:t>0</w:t>
      </w:r>
    </w:p>
    <w:p w14:paraId="16DED0FC" w14:textId="684B26D6" w:rsidR="004244AB" w:rsidRDefault="00B82AE0" w:rsidP="00B82AE0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Vorspeise  € 8,50</w:t>
      </w:r>
    </w:p>
    <w:p w14:paraId="11725ADE" w14:textId="738C478D" w:rsidR="004347FE" w:rsidRPr="004244AB" w:rsidRDefault="004347FE" w:rsidP="000E1C42">
      <w:pPr>
        <w:spacing w:after="0" w:line="240" w:lineRule="auto"/>
        <w:rPr>
          <w:rFonts w:ascii="Papyrus" w:hAnsi="Papyrus"/>
          <w:b/>
          <w:sz w:val="16"/>
          <w:szCs w:val="16"/>
        </w:rPr>
      </w:pPr>
    </w:p>
    <w:bookmarkEnd w:id="0"/>
    <w:p w14:paraId="3AD289D9" w14:textId="39FF0C5E" w:rsidR="00E42182" w:rsidRPr="00E42182" w:rsidRDefault="00E42182" w:rsidP="007C6F7D">
      <w:pPr>
        <w:spacing w:after="0" w:line="240" w:lineRule="auto"/>
        <w:rPr>
          <w:rFonts w:ascii="Papyrus" w:hAnsi="Papyrus"/>
          <w:sz w:val="16"/>
          <w:szCs w:val="16"/>
        </w:rPr>
      </w:pPr>
    </w:p>
    <w:p w14:paraId="3E46E6ED" w14:textId="357CD387" w:rsidR="00E42182" w:rsidRDefault="00E42182" w:rsidP="00E42182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Gebratene Reinanke  € 22,00</w:t>
      </w:r>
    </w:p>
    <w:p w14:paraId="4115DEE6" w14:textId="77777777" w:rsidR="00E42182" w:rsidRDefault="00E42182" w:rsidP="00E42182">
      <w:pPr>
        <w:spacing w:after="0" w:line="240" w:lineRule="auto"/>
        <w:jc w:val="center"/>
        <w:rPr>
          <w:rFonts w:ascii="Papyrus" w:hAnsi="Papyrus"/>
          <w:sz w:val="24"/>
          <w:szCs w:val="24"/>
        </w:rPr>
      </w:pPr>
      <w:r>
        <w:rPr>
          <w:rFonts w:ascii="Papyrus" w:hAnsi="Papyrus"/>
          <w:sz w:val="24"/>
          <w:szCs w:val="24"/>
        </w:rPr>
        <w:t>mit Kartoffeln und grünem Salat</w:t>
      </w:r>
    </w:p>
    <w:p w14:paraId="223684F3" w14:textId="11279D74" w:rsidR="00C5792E" w:rsidRDefault="00C5792E" w:rsidP="00C5792E">
      <w:pPr>
        <w:tabs>
          <w:tab w:val="left" w:pos="5835"/>
        </w:tabs>
        <w:spacing w:after="0" w:line="240" w:lineRule="auto"/>
        <w:rPr>
          <w:rFonts w:ascii="Papyrus" w:hAnsi="Papyrus"/>
          <w:sz w:val="16"/>
          <w:szCs w:val="16"/>
        </w:rPr>
      </w:pPr>
    </w:p>
    <w:p w14:paraId="37D03219" w14:textId="77777777" w:rsidR="00E42182" w:rsidRPr="00E42182" w:rsidRDefault="00E42182" w:rsidP="00C5792E">
      <w:pPr>
        <w:tabs>
          <w:tab w:val="left" w:pos="5835"/>
        </w:tabs>
        <w:spacing w:after="0" w:line="240" w:lineRule="auto"/>
        <w:rPr>
          <w:rFonts w:ascii="Papyrus" w:hAnsi="Papyrus"/>
          <w:sz w:val="16"/>
          <w:szCs w:val="16"/>
        </w:rPr>
      </w:pPr>
    </w:p>
    <w:p w14:paraId="5D4EA4CA" w14:textId="4A340E58" w:rsidR="00775724" w:rsidRPr="00D100E8" w:rsidRDefault="00775724" w:rsidP="00775724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r w:rsidRPr="00D100E8">
        <w:rPr>
          <w:rFonts w:ascii="Papyrus" w:hAnsi="Papyrus"/>
          <w:b/>
          <w:sz w:val="28"/>
          <w:szCs w:val="28"/>
        </w:rPr>
        <w:t>K</w:t>
      </w:r>
      <w:r>
        <w:rPr>
          <w:rFonts w:ascii="Papyrus" w:hAnsi="Papyrus"/>
          <w:b/>
          <w:sz w:val="28"/>
          <w:szCs w:val="28"/>
        </w:rPr>
        <w:t>altgerührte Topfennockerl  € 6,</w:t>
      </w:r>
      <w:r w:rsidR="005E72BB">
        <w:rPr>
          <w:rFonts w:ascii="Papyrus" w:hAnsi="Papyrus"/>
          <w:b/>
          <w:sz w:val="28"/>
          <w:szCs w:val="28"/>
        </w:rPr>
        <w:t>8</w:t>
      </w:r>
      <w:r w:rsidRPr="00D100E8">
        <w:rPr>
          <w:rFonts w:ascii="Papyrus" w:hAnsi="Papyrus"/>
          <w:b/>
          <w:sz w:val="28"/>
          <w:szCs w:val="28"/>
        </w:rPr>
        <w:t>0</w:t>
      </w:r>
    </w:p>
    <w:p w14:paraId="5B6B082B" w14:textId="1682E0A0" w:rsidR="00806184" w:rsidRDefault="00775724" w:rsidP="004244AB">
      <w:pPr>
        <w:spacing w:after="0" w:line="240" w:lineRule="auto"/>
        <w:jc w:val="center"/>
        <w:rPr>
          <w:rFonts w:ascii="Papyrus" w:hAnsi="Papyrus"/>
          <w:sz w:val="28"/>
          <w:szCs w:val="28"/>
        </w:rPr>
      </w:pPr>
      <w:r w:rsidRPr="00486E3F">
        <w:rPr>
          <w:rFonts w:ascii="Papyrus" w:hAnsi="Papyrus"/>
          <w:sz w:val="28"/>
          <w:szCs w:val="28"/>
        </w:rPr>
        <w:t>auf Himbeermark</w:t>
      </w:r>
    </w:p>
    <w:p w14:paraId="35F02907" w14:textId="39836FBC" w:rsidR="00E42182" w:rsidRDefault="00E42182" w:rsidP="004244AB">
      <w:pPr>
        <w:spacing w:after="0" w:line="240" w:lineRule="auto"/>
        <w:jc w:val="center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dazu empfehlen wir</w:t>
      </w:r>
    </w:p>
    <w:p w14:paraId="138679D3" w14:textId="0A916766" w:rsidR="00E42182" w:rsidRPr="002F1272" w:rsidRDefault="00E42182" w:rsidP="00E42182">
      <w:pPr>
        <w:spacing w:after="0" w:line="240" w:lineRule="auto"/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1/16l Sämling Beerenauslese, Weingut Tschida  € 4,90</w:t>
      </w:r>
    </w:p>
    <w:p w14:paraId="7D12D523" w14:textId="026243EF" w:rsidR="007F1982" w:rsidRDefault="007F1982" w:rsidP="00E42182">
      <w:pPr>
        <w:spacing w:after="0" w:line="240" w:lineRule="auto"/>
        <w:rPr>
          <w:rFonts w:ascii="Papyrus" w:hAnsi="Papyrus"/>
          <w:sz w:val="28"/>
          <w:szCs w:val="28"/>
        </w:rPr>
      </w:pPr>
    </w:p>
    <w:p w14:paraId="0ED4E9FD" w14:textId="77777777" w:rsidR="00E42182" w:rsidRDefault="00E42182" w:rsidP="00E42182">
      <w:pPr>
        <w:spacing w:after="0" w:line="240" w:lineRule="auto"/>
        <w:rPr>
          <w:rFonts w:ascii="Papyrus" w:hAnsi="Papyrus"/>
          <w:sz w:val="16"/>
          <w:szCs w:val="16"/>
        </w:rPr>
      </w:pPr>
    </w:p>
    <w:p w14:paraId="50D51B16" w14:textId="77777777" w:rsidR="007F1982" w:rsidRPr="007F1982" w:rsidRDefault="007F1982" w:rsidP="004244AB">
      <w:pPr>
        <w:spacing w:after="0" w:line="240" w:lineRule="auto"/>
        <w:jc w:val="center"/>
        <w:rPr>
          <w:rFonts w:ascii="Papyrus" w:hAnsi="Papyrus"/>
          <w:sz w:val="16"/>
          <w:szCs w:val="16"/>
        </w:rPr>
      </w:pPr>
    </w:p>
    <w:p w14:paraId="15A39FF8" w14:textId="1612418C" w:rsidR="00806184" w:rsidRPr="00806184" w:rsidRDefault="00806184" w:rsidP="00775724">
      <w:pPr>
        <w:spacing w:after="0" w:line="240" w:lineRule="auto"/>
        <w:jc w:val="center"/>
        <w:rPr>
          <w:rFonts w:ascii="Papyrus" w:hAnsi="Papyrus"/>
          <w:b/>
          <w:bCs/>
          <w:sz w:val="28"/>
          <w:szCs w:val="28"/>
        </w:rPr>
      </w:pPr>
      <w:r w:rsidRPr="00806184">
        <w:rPr>
          <w:rFonts w:ascii="Papyrus" w:hAnsi="Papyrus"/>
          <w:b/>
          <w:bCs/>
          <w:sz w:val="28"/>
          <w:szCs w:val="28"/>
        </w:rPr>
        <w:t xml:space="preserve">1/8l Grüner Veltliner, Jamek </w:t>
      </w:r>
      <w:r w:rsidR="00D81A05">
        <w:rPr>
          <w:rFonts w:ascii="Papyrus" w:hAnsi="Papyrus"/>
          <w:b/>
          <w:bCs/>
          <w:sz w:val="28"/>
          <w:szCs w:val="28"/>
        </w:rPr>
        <w:t xml:space="preserve"> </w:t>
      </w:r>
      <w:r w:rsidRPr="00806184">
        <w:rPr>
          <w:rFonts w:ascii="Papyrus" w:hAnsi="Papyrus"/>
          <w:b/>
          <w:bCs/>
          <w:sz w:val="28"/>
          <w:szCs w:val="28"/>
        </w:rPr>
        <w:t>€ 5,90</w:t>
      </w:r>
    </w:p>
    <w:p w14:paraId="48D4EA94" w14:textId="19F09F18" w:rsidR="00806184" w:rsidRDefault="00806184" w:rsidP="00775724">
      <w:pPr>
        <w:spacing w:after="0" w:line="240" w:lineRule="auto"/>
        <w:jc w:val="center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„Stein am Rain“</w:t>
      </w:r>
    </w:p>
    <w:p w14:paraId="468CA5EF" w14:textId="1CC69DD7" w:rsidR="007F1982" w:rsidRPr="007F1982" w:rsidRDefault="007F1982" w:rsidP="00E42182">
      <w:pPr>
        <w:spacing w:after="0" w:line="240" w:lineRule="auto"/>
        <w:rPr>
          <w:rFonts w:ascii="Papyrus" w:hAnsi="Papyrus"/>
          <w:b/>
          <w:bCs/>
          <w:sz w:val="12"/>
          <w:szCs w:val="12"/>
        </w:rPr>
      </w:pPr>
    </w:p>
    <w:p w14:paraId="0AA1F6AF" w14:textId="03C8FA8D" w:rsidR="007F1982" w:rsidRPr="00E42182" w:rsidRDefault="007F1982" w:rsidP="00E42182">
      <w:pPr>
        <w:tabs>
          <w:tab w:val="left" w:pos="6521"/>
          <w:tab w:val="right" w:pos="7088"/>
          <w:tab w:val="left" w:pos="7797"/>
          <w:tab w:val="right" w:pos="8789"/>
        </w:tabs>
        <w:spacing w:after="0" w:line="240" w:lineRule="auto"/>
        <w:jc w:val="center"/>
        <w:rPr>
          <w:rFonts w:ascii="Papyrus" w:hAnsi="Papyrus"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1/8l Rosé, Weingut </w:t>
      </w:r>
      <w:r w:rsidR="007C6F7D">
        <w:rPr>
          <w:rFonts w:ascii="Papyrus" w:hAnsi="Papyrus"/>
          <w:b/>
          <w:sz w:val="28"/>
          <w:szCs w:val="28"/>
        </w:rPr>
        <w:t>Malat</w:t>
      </w:r>
      <w:r>
        <w:rPr>
          <w:rFonts w:ascii="Papyrus" w:hAnsi="Papyrus"/>
          <w:b/>
          <w:sz w:val="28"/>
          <w:szCs w:val="28"/>
        </w:rPr>
        <w:t xml:space="preserve">  € 4,</w:t>
      </w:r>
      <w:r w:rsidR="007C6F7D">
        <w:rPr>
          <w:rFonts w:ascii="Papyrus" w:hAnsi="Papyrus"/>
          <w:b/>
          <w:sz w:val="28"/>
          <w:szCs w:val="28"/>
        </w:rPr>
        <w:t>1</w:t>
      </w:r>
      <w:r>
        <w:rPr>
          <w:rFonts w:ascii="Papyrus" w:hAnsi="Papyrus"/>
          <w:b/>
          <w:sz w:val="28"/>
          <w:szCs w:val="28"/>
        </w:rPr>
        <w:t>0</w:t>
      </w:r>
    </w:p>
    <w:sectPr w:rsidR="007F1982" w:rsidRPr="00E42182" w:rsidSect="004244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2BDB" w14:textId="77777777" w:rsidR="0042105E" w:rsidRDefault="0042105E" w:rsidP="000C2609">
      <w:pPr>
        <w:spacing w:after="0" w:line="240" w:lineRule="auto"/>
      </w:pPr>
      <w:r>
        <w:separator/>
      </w:r>
    </w:p>
  </w:endnote>
  <w:endnote w:type="continuationSeparator" w:id="0">
    <w:p w14:paraId="43BF803C" w14:textId="77777777" w:rsidR="0042105E" w:rsidRDefault="0042105E" w:rsidP="000C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4DB8" w14:textId="77777777" w:rsidR="0042105E" w:rsidRDefault="0042105E" w:rsidP="000C2609">
      <w:pPr>
        <w:spacing w:after="0" w:line="240" w:lineRule="auto"/>
      </w:pPr>
      <w:r>
        <w:separator/>
      </w:r>
    </w:p>
  </w:footnote>
  <w:footnote w:type="continuationSeparator" w:id="0">
    <w:p w14:paraId="48B9BC22" w14:textId="77777777" w:rsidR="0042105E" w:rsidRDefault="0042105E" w:rsidP="000C2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8A2"/>
    <w:rsid w:val="00001AA3"/>
    <w:rsid w:val="00004CBF"/>
    <w:rsid w:val="0000706A"/>
    <w:rsid w:val="00012E91"/>
    <w:rsid w:val="0002552D"/>
    <w:rsid w:val="00026574"/>
    <w:rsid w:val="00031DD7"/>
    <w:rsid w:val="000341AA"/>
    <w:rsid w:val="000362B7"/>
    <w:rsid w:val="0003711E"/>
    <w:rsid w:val="00041C77"/>
    <w:rsid w:val="00046768"/>
    <w:rsid w:val="00047ED4"/>
    <w:rsid w:val="000514D4"/>
    <w:rsid w:val="00063072"/>
    <w:rsid w:val="00064E2C"/>
    <w:rsid w:val="00074AD2"/>
    <w:rsid w:val="0008228A"/>
    <w:rsid w:val="00084E0D"/>
    <w:rsid w:val="00097D76"/>
    <w:rsid w:val="000A4570"/>
    <w:rsid w:val="000B023E"/>
    <w:rsid w:val="000C0F2D"/>
    <w:rsid w:val="000C2609"/>
    <w:rsid w:val="000D74A1"/>
    <w:rsid w:val="000E038E"/>
    <w:rsid w:val="000E1C42"/>
    <w:rsid w:val="000E258F"/>
    <w:rsid w:val="000E4624"/>
    <w:rsid w:val="00104E89"/>
    <w:rsid w:val="001146BB"/>
    <w:rsid w:val="00116751"/>
    <w:rsid w:val="0012291E"/>
    <w:rsid w:val="00143D87"/>
    <w:rsid w:val="001555BD"/>
    <w:rsid w:val="00166534"/>
    <w:rsid w:val="00166BEE"/>
    <w:rsid w:val="00180FCF"/>
    <w:rsid w:val="00185887"/>
    <w:rsid w:val="0019371A"/>
    <w:rsid w:val="001B0C17"/>
    <w:rsid w:val="001B679B"/>
    <w:rsid w:val="001C1CB0"/>
    <w:rsid w:val="001C57F4"/>
    <w:rsid w:val="001E074D"/>
    <w:rsid w:val="001E42B9"/>
    <w:rsid w:val="001E697F"/>
    <w:rsid w:val="001F1B1C"/>
    <w:rsid w:val="001F2827"/>
    <w:rsid w:val="002035DA"/>
    <w:rsid w:val="00206943"/>
    <w:rsid w:val="002118C8"/>
    <w:rsid w:val="00212613"/>
    <w:rsid w:val="00213665"/>
    <w:rsid w:val="00216BB1"/>
    <w:rsid w:val="00221487"/>
    <w:rsid w:val="002342C7"/>
    <w:rsid w:val="0026426C"/>
    <w:rsid w:val="00267112"/>
    <w:rsid w:val="00286155"/>
    <w:rsid w:val="002A1CA3"/>
    <w:rsid w:val="002B0A18"/>
    <w:rsid w:val="002B3BFE"/>
    <w:rsid w:val="002B443A"/>
    <w:rsid w:val="002C104D"/>
    <w:rsid w:val="002C6A23"/>
    <w:rsid w:val="002D4DE1"/>
    <w:rsid w:val="002E2ED8"/>
    <w:rsid w:val="002F26F2"/>
    <w:rsid w:val="002F386B"/>
    <w:rsid w:val="00303BF0"/>
    <w:rsid w:val="00304984"/>
    <w:rsid w:val="003123C4"/>
    <w:rsid w:val="0032546F"/>
    <w:rsid w:val="00341950"/>
    <w:rsid w:val="00343551"/>
    <w:rsid w:val="00344C83"/>
    <w:rsid w:val="00346BB0"/>
    <w:rsid w:val="003472E2"/>
    <w:rsid w:val="0035137F"/>
    <w:rsid w:val="0035501E"/>
    <w:rsid w:val="0036019F"/>
    <w:rsid w:val="00361138"/>
    <w:rsid w:val="0037729D"/>
    <w:rsid w:val="00380F8F"/>
    <w:rsid w:val="003A09FD"/>
    <w:rsid w:val="003B063C"/>
    <w:rsid w:val="003C12A6"/>
    <w:rsid w:val="003C2473"/>
    <w:rsid w:val="003E3FB7"/>
    <w:rsid w:val="003E529C"/>
    <w:rsid w:val="003F0A71"/>
    <w:rsid w:val="00401225"/>
    <w:rsid w:val="00406FA2"/>
    <w:rsid w:val="004158DC"/>
    <w:rsid w:val="0042105E"/>
    <w:rsid w:val="0042385B"/>
    <w:rsid w:val="004244AB"/>
    <w:rsid w:val="00424D00"/>
    <w:rsid w:val="0043027E"/>
    <w:rsid w:val="004347FE"/>
    <w:rsid w:val="004464B2"/>
    <w:rsid w:val="00467591"/>
    <w:rsid w:val="004747C0"/>
    <w:rsid w:val="00486E3F"/>
    <w:rsid w:val="004A4C43"/>
    <w:rsid w:val="004A77FB"/>
    <w:rsid w:val="004B2954"/>
    <w:rsid w:val="004B509D"/>
    <w:rsid w:val="004B66B4"/>
    <w:rsid w:val="004C30DF"/>
    <w:rsid w:val="004D3A67"/>
    <w:rsid w:val="004D3E87"/>
    <w:rsid w:val="004D62D5"/>
    <w:rsid w:val="004E55E2"/>
    <w:rsid w:val="004E7383"/>
    <w:rsid w:val="004F7887"/>
    <w:rsid w:val="005066E6"/>
    <w:rsid w:val="0051132A"/>
    <w:rsid w:val="00516074"/>
    <w:rsid w:val="0052003D"/>
    <w:rsid w:val="00531486"/>
    <w:rsid w:val="005369BD"/>
    <w:rsid w:val="005370D4"/>
    <w:rsid w:val="005479F1"/>
    <w:rsid w:val="00562295"/>
    <w:rsid w:val="00562558"/>
    <w:rsid w:val="00562C07"/>
    <w:rsid w:val="005750C7"/>
    <w:rsid w:val="00575EA2"/>
    <w:rsid w:val="00583F7B"/>
    <w:rsid w:val="00592ACF"/>
    <w:rsid w:val="00593D6F"/>
    <w:rsid w:val="005B0C60"/>
    <w:rsid w:val="005B1149"/>
    <w:rsid w:val="005B34EE"/>
    <w:rsid w:val="005C2E6C"/>
    <w:rsid w:val="005C3FCC"/>
    <w:rsid w:val="005D784A"/>
    <w:rsid w:val="005E1181"/>
    <w:rsid w:val="005E72BB"/>
    <w:rsid w:val="005F2999"/>
    <w:rsid w:val="005F5EC5"/>
    <w:rsid w:val="005F6E2E"/>
    <w:rsid w:val="00605C65"/>
    <w:rsid w:val="00606CB5"/>
    <w:rsid w:val="0060764B"/>
    <w:rsid w:val="006148C0"/>
    <w:rsid w:val="00617BBB"/>
    <w:rsid w:val="00647E0B"/>
    <w:rsid w:val="0065209A"/>
    <w:rsid w:val="006619DA"/>
    <w:rsid w:val="00661E9D"/>
    <w:rsid w:val="00667386"/>
    <w:rsid w:val="0069424A"/>
    <w:rsid w:val="006B6DB1"/>
    <w:rsid w:val="006D75E4"/>
    <w:rsid w:val="006E1564"/>
    <w:rsid w:val="006F48A2"/>
    <w:rsid w:val="006F6F5B"/>
    <w:rsid w:val="00702CC7"/>
    <w:rsid w:val="00702E45"/>
    <w:rsid w:val="00712D3F"/>
    <w:rsid w:val="0073154F"/>
    <w:rsid w:val="00733AC0"/>
    <w:rsid w:val="007341A1"/>
    <w:rsid w:val="00743A24"/>
    <w:rsid w:val="00756A1C"/>
    <w:rsid w:val="00770E73"/>
    <w:rsid w:val="00775724"/>
    <w:rsid w:val="00781A0E"/>
    <w:rsid w:val="007860B3"/>
    <w:rsid w:val="007A764F"/>
    <w:rsid w:val="007A78C6"/>
    <w:rsid w:val="007B10D5"/>
    <w:rsid w:val="007C37E1"/>
    <w:rsid w:val="007C554F"/>
    <w:rsid w:val="007C5C6D"/>
    <w:rsid w:val="007C6F7D"/>
    <w:rsid w:val="007C764E"/>
    <w:rsid w:val="007D1904"/>
    <w:rsid w:val="007D4376"/>
    <w:rsid w:val="007F1982"/>
    <w:rsid w:val="007F2ABD"/>
    <w:rsid w:val="0080073B"/>
    <w:rsid w:val="00806184"/>
    <w:rsid w:val="00806D38"/>
    <w:rsid w:val="00810529"/>
    <w:rsid w:val="008161EB"/>
    <w:rsid w:val="00824037"/>
    <w:rsid w:val="00830722"/>
    <w:rsid w:val="0083676C"/>
    <w:rsid w:val="008416B0"/>
    <w:rsid w:val="00842754"/>
    <w:rsid w:val="008435E5"/>
    <w:rsid w:val="00843B8C"/>
    <w:rsid w:val="008450E3"/>
    <w:rsid w:val="00846776"/>
    <w:rsid w:val="00864DCA"/>
    <w:rsid w:val="00866FFF"/>
    <w:rsid w:val="008678FB"/>
    <w:rsid w:val="00870D77"/>
    <w:rsid w:val="00871325"/>
    <w:rsid w:val="0087377E"/>
    <w:rsid w:val="008912F5"/>
    <w:rsid w:val="008944DF"/>
    <w:rsid w:val="008D1C8E"/>
    <w:rsid w:val="008D3A8C"/>
    <w:rsid w:val="008E6448"/>
    <w:rsid w:val="008F54B4"/>
    <w:rsid w:val="00903137"/>
    <w:rsid w:val="009032F6"/>
    <w:rsid w:val="00910212"/>
    <w:rsid w:val="0091316B"/>
    <w:rsid w:val="00930FF9"/>
    <w:rsid w:val="00936C33"/>
    <w:rsid w:val="009445E2"/>
    <w:rsid w:val="00947355"/>
    <w:rsid w:val="00956F29"/>
    <w:rsid w:val="0096429C"/>
    <w:rsid w:val="00976266"/>
    <w:rsid w:val="00984C6B"/>
    <w:rsid w:val="009863D9"/>
    <w:rsid w:val="00991BDC"/>
    <w:rsid w:val="0099578C"/>
    <w:rsid w:val="009B193A"/>
    <w:rsid w:val="009B7658"/>
    <w:rsid w:val="009F3A06"/>
    <w:rsid w:val="00A1059D"/>
    <w:rsid w:val="00A16AFC"/>
    <w:rsid w:val="00A2014A"/>
    <w:rsid w:val="00A224FA"/>
    <w:rsid w:val="00A35FB1"/>
    <w:rsid w:val="00A45CDB"/>
    <w:rsid w:val="00A51146"/>
    <w:rsid w:val="00A60700"/>
    <w:rsid w:val="00A6299E"/>
    <w:rsid w:val="00A63835"/>
    <w:rsid w:val="00A6603F"/>
    <w:rsid w:val="00A71AAB"/>
    <w:rsid w:val="00A730C3"/>
    <w:rsid w:val="00A7750C"/>
    <w:rsid w:val="00A83BDA"/>
    <w:rsid w:val="00A845B8"/>
    <w:rsid w:val="00A97A26"/>
    <w:rsid w:val="00AA2610"/>
    <w:rsid w:val="00AA50D8"/>
    <w:rsid w:val="00AA5628"/>
    <w:rsid w:val="00AA73B2"/>
    <w:rsid w:val="00AB1AB5"/>
    <w:rsid w:val="00AB68B3"/>
    <w:rsid w:val="00AC295A"/>
    <w:rsid w:val="00AC2DC4"/>
    <w:rsid w:val="00AC44CE"/>
    <w:rsid w:val="00AC53CC"/>
    <w:rsid w:val="00AC6334"/>
    <w:rsid w:val="00AD1B1E"/>
    <w:rsid w:val="00AD439F"/>
    <w:rsid w:val="00AD5391"/>
    <w:rsid w:val="00AE28E0"/>
    <w:rsid w:val="00AF0433"/>
    <w:rsid w:val="00AF5250"/>
    <w:rsid w:val="00AF61E2"/>
    <w:rsid w:val="00B00B38"/>
    <w:rsid w:val="00B01EA7"/>
    <w:rsid w:val="00B07230"/>
    <w:rsid w:val="00B2107D"/>
    <w:rsid w:val="00B30575"/>
    <w:rsid w:val="00B31C42"/>
    <w:rsid w:val="00B45375"/>
    <w:rsid w:val="00B45525"/>
    <w:rsid w:val="00B52BE2"/>
    <w:rsid w:val="00B57F39"/>
    <w:rsid w:val="00B60953"/>
    <w:rsid w:val="00B67817"/>
    <w:rsid w:val="00B70DB9"/>
    <w:rsid w:val="00B777A4"/>
    <w:rsid w:val="00B809D2"/>
    <w:rsid w:val="00B82AE0"/>
    <w:rsid w:val="00B831F5"/>
    <w:rsid w:val="00B9294E"/>
    <w:rsid w:val="00B96A9F"/>
    <w:rsid w:val="00BA1474"/>
    <w:rsid w:val="00BA75F6"/>
    <w:rsid w:val="00BB168E"/>
    <w:rsid w:val="00BC25E4"/>
    <w:rsid w:val="00BC515D"/>
    <w:rsid w:val="00BC582B"/>
    <w:rsid w:val="00BE7418"/>
    <w:rsid w:val="00BF02A0"/>
    <w:rsid w:val="00BF6A99"/>
    <w:rsid w:val="00BF729B"/>
    <w:rsid w:val="00C0187D"/>
    <w:rsid w:val="00C043F9"/>
    <w:rsid w:val="00C12C2E"/>
    <w:rsid w:val="00C14AEA"/>
    <w:rsid w:val="00C14C57"/>
    <w:rsid w:val="00C27AE7"/>
    <w:rsid w:val="00C3328D"/>
    <w:rsid w:val="00C460BA"/>
    <w:rsid w:val="00C4682C"/>
    <w:rsid w:val="00C50E7E"/>
    <w:rsid w:val="00C54D32"/>
    <w:rsid w:val="00C5792E"/>
    <w:rsid w:val="00C603E8"/>
    <w:rsid w:val="00C61FCA"/>
    <w:rsid w:val="00C74DE9"/>
    <w:rsid w:val="00C945E0"/>
    <w:rsid w:val="00CA1898"/>
    <w:rsid w:val="00CB0D11"/>
    <w:rsid w:val="00CB5544"/>
    <w:rsid w:val="00CB62BB"/>
    <w:rsid w:val="00CC0D33"/>
    <w:rsid w:val="00CD0DCA"/>
    <w:rsid w:val="00CD30A9"/>
    <w:rsid w:val="00CE45D1"/>
    <w:rsid w:val="00CE6C3A"/>
    <w:rsid w:val="00D02BA1"/>
    <w:rsid w:val="00D03115"/>
    <w:rsid w:val="00D06E45"/>
    <w:rsid w:val="00D1181D"/>
    <w:rsid w:val="00D66713"/>
    <w:rsid w:val="00D66B22"/>
    <w:rsid w:val="00D73276"/>
    <w:rsid w:val="00D77704"/>
    <w:rsid w:val="00D80E99"/>
    <w:rsid w:val="00D81A05"/>
    <w:rsid w:val="00D87698"/>
    <w:rsid w:val="00D9376F"/>
    <w:rsid w:val="00D96DFE"/>
    <w:rsid w:val="00DA2FBE"/>
    <w:rsid w:val="00DB58BD"/>
    <w:rsid w:val="00DB5F38"/>
    <w:rsid w:val="00DC69CF"/>
    <w:rsid w:val="00DE2C44"/>
    <w:rsid w:val="00DF025D"/>
    <w:rsid w:val="00DF152E"/>
    <w:rsid w:val="00DF761D"/>
    <w:rsid w:val="00E20513"/>
    <w:rsid w:val="00E234B6"/>
    <w:rsid w:val="00E34962"/>
    <w:rsid w:val="00E378AE"/>
    <w:rsid w:val="00E406BA"/>
    <w:rsid w:val="00E42033"/>
    <w:rsid w:val="00E42182"/>
    <w:rsid w:val="00E43406"/>
    <w:rsid w:val="00E43AEE"/>
    <w:rsid w:val="00E43B63"/>
    <w:rsid w:val="00E629BA"/>
    <w:rsid w:val="00E73DD0"/>
    <w:rsid w:val="00E76C69"/>
    <w:rsid w:val="00E77637"/>
    <w:rsid w:val="00E86982"/>
    <w:rsid w:val="00E921B3"/>
    <w:rsid w:val="00E93DD5"/>
    <w:rsid w:val="00E974DB"/>
    <w:rsid w:val="00EB2947"/>
    <w:rsid w:val="00EB466C"/>
    <w:rsid w:val="00EC185C"/>
    <w:rsid w:val="00EC1E9F"/>
    <w:rsid w:val="00EC7C3A"/>
    <w:rsid w:val="00ED1904"/>
    <w:rsid w:val="00EE3A6A"/>
    <w:rsid w:val="00EE5E3D"/>
    <w:rsid w:val="00F107BF"/>
    <w:rsid w:val="00F11B46"/>
    <w:rsid w:val="00F24615"/>
    <w:rsid w:val="00F24F76"/>
    <w:rsid w:val="00F32636"/>
    <w:rsid w:val="00F365A7"/>
    <w:rsid w:val="00F41085"/>
    <w:rsid w:val="00F42B7A"/>
    <w:rsid w:val="00F45CC9"/>
    <w:rsid w:val="00F57AC0"/>
    <w:rsid w:val="00F638C3"/>
    <w:rsid w:val="00F6504E"/>
    <w:rsid w:val="00F65F96"/>
    <w:rsid w:val="00F668BC"/>
    <w:rsid w:val="00F70034"/>
    <w:rsid w:val="00F711EC"/>
    <w:rsid w:val="00F7590B"/>
    <w:rsid w:val="00F779DD"/>
    <w:rsid w:val="00F9323B"/>
    <w:rsid w:val="00FA2610"/>
    <w:rsid w:val="00FB48B2"/>
    <w:rsid w:val="00FC7EF4"/>
    <w:rsid w:val="00FE16D7"/>
    <w:rsid w:val="00FE3F73"/>
    <w:rsid w:val="00FE53D9"/>
    <w:rsid w:val="00FF4C0B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5D56"/>
  <w15:docId w15:val="{2B8A706B-4E3D-4A65-A84C-6656A72C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8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C2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2609"/>
  </w:style>
  <w:style w:type="paragraph" w:styleId="Fuzeile">
    <w:name w:val="footer"/>
    <w:basedOn w:val="Standard"/>
    <w:link w:val="FuzeileZchn"/>
    <w:uiPriority w:val="99"/>
    <w:semiHidden/>
    <w:unhideWhenUsed/>
    <w:rsid w:val="000C2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C2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85A2-3430-44D8-91A5-63FCAC74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annelore Mandel</cp:lastModifiedBy>
  <cp:revision>170</cp:revision>
  <cp:lastPrinted>2021-06-29T10:01:00Z</cp:lastPrinted>
  <dcterms:created xsi:type="dcterms:W3CDTF">2015-08-28T11:47:00Z</dcterms:created>
  <dcterms:modified xsi:type="dcterms:W3CDTF">2021-07-05T08:48:00Z</dcterms:modified>
</cp:coreProperties>
</file>